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AD" w:rsidRDefault="00626EAD" w:rsidP="0061143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5009"/>
        <w:gridCol w:w="5009"/>
      </w:tblGrid>
      <w:tr w:rsidR="00626EAD" w:rsidRPr="006A600F" w:rsidTr="009D3F90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C87" w:rsidRPr="00D11C87" w:rsidRDefault="00D11C87" w:rsidP="0062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</w:pPr>
            <w:bookmarkStart w:id="0" w:name="_GoBack"/>
            <w:r w:rsidRPr="00D11C8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 xml:space="preserve">ISTITUTO TECNICO COMMERCIALE </w:t>
            </w:r>
          </w:p>
          <w:p w:rsidR="00626EAD" w:rsidRPr="00626EAD" w:rsidRDefault="00D11C87" w:rsidP="0062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 w:rsidRPr="00D11C8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Via Tagliamento, 18 – ALESS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 </w:t>
            </w:r>
            <w:bookmarkEnd w:id="0"/>
          </w:p>
        </w:tc>
      </w:tr>
      <w:tr w:rsidR="00626EAD" w:rsidRPr="006A600F" w:rsidTr="009D3F90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EAD" w:rsidRPr="006A600F" w:rsidRDefault="00626EAD" w:rsidP="00626E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</w:pPr>
            <w:r w:rsidRPr="006A600F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Categoria 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1</w:t>
            </w:r>
          </w:p>
        </w:tc>
      </w:tr>
      <w:tr w:rsidR="00626EAD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EAD" w:rsidRPr="00626EAD" w:rsidRDefault="00626EAD" w:rsidP="00BC46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26EA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626EA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V 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</w:t>
            </w:r>
            <w:r w:rsidRPr="00626EA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-SIA</w:t>
            </w:r>
            <w:r w:rsidRPr="00626EA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(I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iano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 w:rsidR="00BC46E8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ABATERUSSO  MARIA  </w:t>
            </w:r>
            <w:r w:rsidR="00BC46E8" w:rsidRPr="00BC46E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NTONIETT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 w:rsidR="00BC46E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URI EMANUELE</w:t>
            </w:r>
          </w:p>
        </w:tc>
      </w:tr>
      <w:tr w:rsidR="00626EAD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EAD" w:rsidRPr="00626EAD" w:rsidRDefault="00626EAD" w:rsidP="00BC46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26EA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I B - AFM</w:t>
            </w:r>
            <w:r w:rsidRPr="00626EA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(I° Piano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 w:rsidR="00BC46E8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CIARDO  DANILO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 w:rsidR="00BC46E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MIANI ALICE</w:t>
            </w:r>
          </w:p>
        </w:tc>
      </w:tr>
      <w:tr w:rsidR="00626EAD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EAD" w:rsidRPr="007B7964" w:rsidRDefault="007B7964" w:rsidP="00BC46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II B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- AFM</w:t>
            </w: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(I° Piano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 w:rsidR="00BC46E8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DAMIANO FRANCESCO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 w:rsidR="00BC46E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 SALVO  FRANCESCO PIO</w:t>
            </w:r>
          </w:p>
        </w:tc>
      </w:tr>
      <w:tr w:rsidR="00626EAD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EAD" w:rsidRPr="007B7964" w:rsidRDefault="007B7964" w:rsidP="00BC46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II A/T</w:t>
            </w: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(I° Piano) 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 w:rsidR="00BC46E8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DE SALVO  GABRIELE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 w:rsidR="00BC46E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CAGNINO FABIANA</w:t>
            </w:r>
          </w:p>
        </w:tc>
      </w:tr>
      <w:tr w:rsidR="00626EAD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EAD" w:rsidRPr="007B7964" w:rsidRDefault="00BC46E8" w:rsidP="009D3F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II B/T</w:t>
            </w: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(I° Piano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 w:rsidR="00BC46E8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MAGGIO  GIULI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 w:rsidR="00BC46E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MASSARO  COSTANTINO </w:t>
            </w:r>
            <w:r w:rsidR="00BC46E8" w:rsidRPr="00BC46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ONIO</w:t>
            </w:r>
          </w:p>
        </w:tc>
      </w:tr>
      <w:tr w:rsidR="00626EAD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EAD" w:rsidRPr="007B7964" w:rsidRDefault="007B7964" w:rsidP="00BC46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III A . SIA </w:t>
            </w: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(I° Piano)</w:t>
            </w:r>
            <w:r w:rsidR="00626EAD"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 w:rsidR="00BC46E8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MASTRIA  MARCO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AD" w:rsidRPr="006A600F" w:rsidRDefault="00626EAD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 w:rsidR="00BC46E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GLIARA ALBERTO</w:t>
            </w:r>
          </w:p>
        </w:tc>
      </w:tr>
      <w:tr w:rsidR="007B7964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964" w:rsidRPr="007B7964" w:rsidRDefault="007B7964" w:rsidP="00BC46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 w:rsidR="00BC46E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I  A LICEO</w:t>
            </w:r>
            <w:r w:rsidRPr="007B796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(I° Piano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964" w:rsidRPr="006A600F" w:rsidRDefault="007B7964" w:rsidP="00A07AA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 w:rsidR="00BC46E8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PAGLIARA GIOELE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964" w:rsidRDefault="00A103A3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="007B796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 w:rsidR="00BC46E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ROTOPAPA ROBERTO</w:t>
            </w:r>
          </w:p>
        </w:tc>
      </w:tr>
      <w:tr w:rsidR="00BC46E8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6E8" w:rsidRPr="007B7964" w:rsidRDefault="00BC46E8" w:rsidP="00BC46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ULA  I  A/T (I° Piano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E8" w:rsidRDefault="00BC46E8" w:rsidP="00A07AA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Da   PUCE   LUCREZI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E8" w:rsidRDefault="00BC46E8" w:rsidP="00A07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   SCARCELLA MICHELE</w:t>
            </w:r>
          </w:p>
        </w:tc>
      </w:tr>
      <w:tr w:rsidR="00BC46E8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6E8" w:rsidRPr="007B7964" w:rsidRDefault="00BC46E8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ULA  I  A – LICEO (I° Piano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E8" w:rsidRDefault="00BC46E8" w:rsidP="00BC46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Da   SCARLINO FRANCESCO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E8" w:rsidRDefault="00BC46E8" w:rsidP="00B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   STENDARDO LUANA</w:t>
            </w:r>
          </w:p>
        </w:tc>
      </w:tr>
      <w:tr w:rsidR="00BC46E8" w:rsidRPr="006A600F" w:rsidTr="009D3F90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6E8" w:rsidRPr="007B7964" w:rsidRDefault="00BC46E8" w:rsidP="00BC46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ULA  II  A – ELETT. (I° Piano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E8" w:rsidRDefault="00BC46E8" w:rsidP="00BC46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Da   STENDARDO MANUELE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E8" w:rsidRDefault="00BC46E8" w:rsidP="00B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   ZOCCO  ROBERTO</w:t>
            </w:r>
          </w:p>
        </w:tc>
      </w:tr>
    </w:tbl>
    <w:p w:rsidR="00626EAD" w:rsidRDefault="00626EAD" w:rsidP="00611432"/>
    <w:p w:rsidR="008858B6" w:rsidRDefault="008858B6" w:rsidP="00611432"/>
    <w:p w:rsidR="008858B6" w:rsidRDefault="008858B6" w:rsidP="00611432"/>
    <w:p w:rsidR="008858B6" w:rsidRDefault="008858B6" w:rsidP="00611432"/>
    <w:p w:rsidR="008858B6" w:rsidRDefault="008858B6" w:rsidP="00611432"/>
    <w:p w:rsidR="008858B6" w:rsidRDefault="008858B6" w:rsidP="0061143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5009"/>
        <w:gridCol w:w="5009"/>
      </w:tblGrid>
      <w:tr w:rsidR="008858B6" w:rsidRPr="006A600F" w:rsidTr="00A86E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 xml:space="preserve">Categoria  C2 </w:t>
            </w:r>
          </w:p>
        </w:tc>
      </w:tr>
      <w:tr w:rsidR="008858B6" w:rsidRPr="006A600F" w:rsidTr="00A86E88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DA61A2" w:rsidRDefault="008858B6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I  C –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n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. -  (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i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Terra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AMITITICAI MARIA IOAN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IULLO ELEONORA</w:t>
            </w:r>
          </w:p>
        </w:tc>
      </w:tr>
      <w:tr w:rsidR="008858B6" w:rsidRPr="006A600F" w:rsidTr="00A86E88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DA61A2" w:rsidRDefault="008858B6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 B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nf</w:t>
            </w:r>
            <w:proofErr w:type="spellEnd"/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. -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i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Terra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CIULLO GIULI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RRARO  DANIEL</w:t>
            </w:r>
          </w:p>
        </w:tc>
      </w:tr>
      <w:tr w:rsidR="008858B6" w:rsidRPr="006A600F" w:rsidTr="00A86E88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987C79" w:rsidRDefault="008858B6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87C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I  A/T</w:t>
            </w:r>
            <w:r w:rsidRPr="00987C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. -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i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Terra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FERSINI  FEDERICO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INERVA  GAIA</w:t>
            </w:r>
          </w:p>
        </w:tc>
      </w:tr>
      <w:tr w:rsidR="008858B6" w:rsidRPr="006A600F" w:rsidTr="00A86E88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987C79" w:rsidRDefault="008858B6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87C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 D – MECC.</w:t>
            </w:r>
            <w:r w:rsidRPr="00987C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i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Terra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MORCIANO DAVIDE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UBERTI BENEDETTA</w:t>
            </w:r>
          </w:p>
        </w:tc>
      </w:tr>
      <w:tr w:rsidR="008858B6" w:rsidRPr="006A600F" w:rsidTr="00A86E88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987C79" w:rsidRDefault="008858B6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87C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  B - AFM</w:t>
            </w:r>
            <w:r w:rsidRPr="00987C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i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Terra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RUSSO ALESSANDRO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ZOCCO LORENZO</w:t>
            </w:r>
          </w:p>
        </w:tc>
      </w:tr>
      <w:tr w:rsidR="008858B6" w:rsidRPr="006A600F" w:rsidTr="00A86E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 xml:space="preserve">Categoria  L1 </w:t>
            </w:r>
          </w:p>
        </w:tc>
      </w:tr>
      <w:tr w:rsidR="008858B6" w:rsidRPr="006A600F" w:rsidTr="00A86E88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DA61A2" w:rsidRDefault="008858B6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ULA  I  A - AFM  (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i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Terra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ARETANO GIULI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INERBA MARIA VITTORIA</w:t>
            </w:r>
          </w:p>
        </w:tc>
      </w:tr>
      <w:tr w:rsidR="008858B6" w:rsidRPr="006A600F" w:rsidTr="00A86E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Categoria  L1 – L2</w:t>
            </w:r>
          </w:p>
        </w:tc>
      </w:tr>
      <w:tr w:rsidR="008858B6" w:rsidRPr="006A600F" w:rsidTr="00A86E88">
        <w:trPr>
          <w:trHeight w:val="52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8B6" w:rsidRDefault="008858B6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ULA  II  A - AFM  (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i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Terra</w:t>
            </w:r>
            <w:r w:rsidRPr="00DA61A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)</w:t>
            </w:r>
          </w:p>
          <w:p w:rsidR="008858B6" w:rsidRPr="00DA61A2" w:rsidRDefault="008858B6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</w:pPr>
            <w:r w:rsidRPr="006A600F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</w:rPr>
              <w:t>MINONNE FRANCESCO</w:t>
            </w:r>
          </w:p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  BRAMATO ALESSIO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B6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</w:t>
            </w:r>
            <w:r w:rsidRPr="006A600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MA GIUSEPPE</w:t>
            </w:r>
          </w:p>
          <w:p w:rsidR="008858B6" w:rsidRPr="006A600F" w:rsidRDefault="008858B6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    TROISIO SIRIA</w:t>
            </w:r>
          </w:p>
        </w:tc>
      </w:tr>
    </w:tbl>
    <w:p w:rsidR="008858B6" w:rsidRDefault="008858B6" w:rsidP="00611432"/>
    <w:p w:rsidR="00626EAD" w:rsidRDefault="00626EAD" w:rsidP="00611432"/>
    <w:sectPr w:rsidR="00626EAD" w:rsidSect="00A46579">
      <w:footerReference w:type="default" r:id="rId8"/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5E" w:rsidRDefault="00E55A5E" w:rsidP="00DF62F1">
      <w:pPr>
        <w:spacing w:after="0" w:line="240" w:lineRule="auto"/>
      </w:pPr>
      <w:r>
        <w:separator/>
      </w:r>
    </w:p>
  </w:endnote>
  <w:endnote w:type="continuationSeparator" w:id="0">
    <w:p w:rsidR="00E55A5E" w:rsidRDefault="00E55A5E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704E0B" w:rsidRDefault="00704E0B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0A1CE4">
          <w:rPr>
            <w:b/>
          </w:rPr>
          <w:t>6</w:t>
        </w:r>
        <w:r w:rsidRPr="00F415BE">
          <w:rPr>
            <w:b/>
          </w:rPr>
          <w:t xml:space="preserve"> marzo 201</w:t>
        </w:r>
        <w:r w:rsidR="000A1CE4"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D11C87">
          <w:rPr>
            <w:b/>
            <w:noProof/>
          </w:rPr>
          <w:t>1</w:t>
        </w:r>
        <w:r w:rsidRPr="00F415BE">
          <w:rPr>
            <w:b/>
          </w:rPr>
          <w:fldChar w:fldCharType="end"/>
        </w:r>
      </w:p>
    </w:sdtContent>
  </w:sdt>
  <w:p w:rsidR="00704E0B" w:rsidRDefault="00704E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5E" w:rsidRDefault="00E55A5E" w:rsidP="00DF62F1">
      <w:pPr>
        <w:spacing w:after="0" w:line="240" w:lineRule="auto"/>
      </w:pPr>
      <w:r>
        <w:separator/>
      </w:r>
    </w:p>
  </w:footnote>
  <w:footnote w:type="continuationSeparator" w:id="0">
    <w:p w:rsidR="00E55A5E" w:rsidRDefault="00E55A5E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57"/>
    <w:rsid w:val="00024600"/>
    <w:rsid w:val="000352F2"/>
    <w:rsid w:val="00086B3F"/>
    <w:rsid w:val="00092209"/>
    <w:rsid w:val="000A1CE4"/>
    <w:rsid w:val="000D510E"/>
    <w:rsid w:val="000D7568"/>
    <w:rsid w:val="000E072C"/>
    <w:rsid w:val="001035E9"/>
    <w:rsid w:val="00116642"/>
    <w:rsid w:val="0015552A"/>
    <w:rsid w:val="00173D2B"/>
    <w:rsid w:val="0020517B"/>
    <w:rsid w:val="00206BB5"/>
    <w:rsid w:val="0024639E"/>
    <w:rsid w:val="00270662"/>
    <w:rsid w:val="00282697"/>
    <w:rsid w:val="0029542C"/>
    <w:rsid w:val="002F4F72"/>
    <w:rsid w:val="003131A1"/>
    <w:rsid w:val="00322DBB"/>
    <w:rsid w:val="00330CC3"/>
    <w:rsid w:val="00333699"/>
    <w:rsid w:val="00333DD2"/>
    <w:rsid w:val="003538C1"/>
    <w:rsid w:val="0039628D"/>
    <w:rsid w:val="003C1770"/>
    <w:rsid w:val="003D362E"/>
    <w:rsid w:val="00411ABD"/>
    <w:rsid w:val="00423A31"/>
    <w:rsid w:val="004324E0"/>
    <w:rsid w:val="004440B8"/>
    <w:rsid w:val="004603FF"/>
    <w:rsid w:val="00466256"/>
    <w:rsid w:val="00487C54"/>
    <w:rsid w:val="004B0D0C"/>
    <w:rsid w:val="004D2A1F"/>
    <w:rsid w:val="004F6EA6"/>
    <w:rsid w:val="005217B5"/>
    <w:rsid w:val="0054630A"/>
    <w:rsid w:val="00574582"/>
    <w:rsid w:val="00575D4D"/>
    <w:rsid w:val="0059752C"/>
    <w:rsid w:val="005C07AB"/>
    <w:rsid w:val="005E17B8"/>
    <w:rsid w:val="005E49F5"/>
    <w:rsid w:val="005F2CC9"/>
    <w:rsid w:val="0060292A"/>
    <w:rsid w:val="00611432"/>
    <w:rsid w:val="006233FC"/>
    <w:rsid w:val="00626EAD"/>
    <w:rsid w:val="00661693"/>
    <w:rsid w:val="00664408"/>
    <w:rsid w:val="00691861"/>
    <w:rsid w:val="006A600F"/>
    <w:rsid w:val="006C3A72"/>
    <w:rsid w:val="006D438D"/>
    <w:rsid w:val="006E0F87"/>
    <w:rsid w:val="006E49BB"/>
    <w:rsid w:val="006F4975"/>
    <w:rsid w:val="00704E0B"/>
    <w:rsid w:val="0072157D"/>
    <w:rsid w:val="00763037"/>
    <w:rsid w:val="00766903"/>
    <w:rsid w:val="007938C4"/>
    <w:rsid w:val="007A6533"/>
    <w:rsid w:val="007B7964"/>
    <w:rsid w:val="007D47AB"/>
    <w:rsid w:val="007E2639"/>
    <w:rsid w:val="007F670E"/>
    <w:rsid w:val="00821E92"/>
    <w:rsid w:val="0087784A"/>
    <w:rsid w:val="008858B6"/>
    <w:rsid w:val="008B6402"/>
    <w:rsid w:val="008C5510"/>
    <w:rsid w:val="008D2DF6"/>
    <w:rsid w:val="008F13FD"/>
    <w:rsid w:val="00987C79"/>
    <w:rsid w:val="00996C32"/>
    <w:rsid w:val="009A6735"/>
    <w:rsid w:val="009B62E5"/>
    <w:rsid w:val="009C4D0D"/>
    <w:rsid w:val="00A07AAD"/>
    <w:rsid w:val="00A103A3"/>
    <w:rsid w:val="00A46579"/>
    <w:rsid w:val="00A84110"/>
    <w:rsid w:val="00A97CDB"/>
    <w:rsid w:val="00AE02CD"/>
    <w:rsid w:val="00B32557"/>
    <w:rsid w:val="00B43FD0"/>
    <w:rsid w:val="00B461CA"/>
    <w:rsid w:val="00B5479C"/>
    <w:rsid w:val="00BC46E8"/>
    <w:rsid w:val="00C412FF"/>
    <w:rsid w:val="00C80ECD"/>
    <w:rsid w:val="00C835BD"/>
    <w:rsid w:val="00C9152E"/>
    <w:rsid w:val="00CA3A20"/>
    <w:rsid w:val="00CB76AD"/>
    <w:rsid w:val="00CE0C64"/>
    <w:rsid w:val="00D00B9D"/>
    <w:rsid w:val="00D11C87"/>
    <w:rsid w:val="00D17615"/>
    <w:rsid w:val="00D50A39"/>
    <w:rsid w:val="00D517D0"/>
    <w:rsid w:val="00D6753D"/>
    <w:rsid w:val="00D9330C"/>
    <w:rsid w:val="00D9503C"/>
    <w:rsid w:val="00DA61A2"/>
    <w:rsid w:val="00DB079F"/>
    <w:rsid w:val="00DE6A72"/>
    <w:rsid w:val="00DF62F1"/>
    <w:rsid w:val="00E55A5E"/>
    <w:rsid w:val="00E66CAB"/>
    <w:rsid w:val="00E80470"/>
    <w:rsid w:val="00E94FB9"/>
    <w:rsid w:val="00EC4EC7"/>
    <w:rsid w:val="00EE4940"/>
    <w:rsid w:val="00EF48B2"/>
    <w:rsid w:val="00F415BE"/>
    <w:rsid w:val="00F73A6D"/>
    <w:rsid w:val="00F9578C"/>
    <w:rsid w:val="00FA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A327-A7E1-47D5-9DDA-037AA02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Melcarne</cp:lastModifiedBy>
  <cp:revision>13</cp:revision>
  <dcterms:created xsi:type="dcterms:W3CDTF">2018-03-07T20:44:00Z</dcterms:created>
  <dcterms:modified xsi:type="dcterms:W3CDTF">2019-03-11T20:30:00Z</dcterms:modified>
</cp:coreProperties>
</file>